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F2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Универсальные </w:t>
      </w:r>
      <w:r w:rsidRPr="00280CC7">
        <w:rPr>
          <w:b/>
          <w:snapToGrid w:val="0"/>
        </w:rPr>
        <w:t>компетенции выпускника</w:t>
      </w:r>
      <w:r w:rsidR="007028D9" w:rsidRPr="007028D9">
        <w:rPr>
          <w:b/>
          <w:snapToGrid w:val="0"/>
        </w:rPr>
        <w:t xml:space="preserve"> </w:t>
      </w:r>
    </w:p>
    <w:p w:rsidR="005D3AC3" w:rsidRDefault="007028D9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УК</w:t>
      </w:r>
      <w:r w:rsidR="000356F2">
        <w:rPr>
          <w:b/>
          <w:snapToGrid w:val="0"/>
        </w:rPr>
        <w:t xml:space="preserve"> </w:t>
      </w:r>
      <w:r w:rsidR="005D3AC3" w:rsidRPr="00280CC7">
        <w:rPr>
          <w:b/>
          <w:snapToGrid w:val="0"/>
        </w:rPr>
        <w:t>и индикаторы их достижения</w:t>
      </w:r>
    </w:p>
    <w:p w:rsidR="00775491" w:rsidRPr="00280CC7" w:rsidRDefault="0077549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Направлени</w:t>
      </w:r>
      <w:r w:rsidR="007813E1">
        <w:rPr>
          <w:b/>
          <w:snapToGrid w:val="0"/>
        </w:rPr>
        <w:t>е</w:t>
      </w:r>
      <w:r>
        <w:rPr>
          <w:b/>
          <w:snapToGrid w:val="0"/>
        </w:rPr>
        <w:t xml:space="preserve"> подготовки магистров</w:t>
      </w:r>
    </w:p>
    <w:p w:rsidR="00075492" w:rsidRPr="007813E1" w:rsidRDefault="007813E1" w:rsidP="007F2179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7813E1">
        <w:rPr>
          <w:b/>
          <w:snapToGrid w:val="0"/>
          <w:szCs w:val="24"/>
        </w:rPr>
        <w:t xml:space="preserve">20.04.01 </w:t>
      </w:r>
      <w:proofErr w:type="spellStart"/>
      <w:r w:rsidRPr="007813E1">
        <w:rPr>
          <w:b/>
          <w:snapToGrid w:val="0"/>
          <w:szCs w:val="24"/>
        </w:rPr>
        <w:t>Техносферная</w:t>
      </w:r>
      <w:proofErr w:type="spellEnd"/>
      <w:r w:rsidRPr="007813E1">
        <w:rPr>
          <w:b/>
          <w:snapToGrid w:val="0"/>
          <w:szCs w:val="24"/>
        </w:rPr>
        <w:t xml:space="preserve"> безопасность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1638"/>
        <w:gridCol w:w="2132"/>
        <w:gridCol w:w="2765"/>
        <w:gridCol w:w="3090"/>
        <w:gridCol w:w="2582"/>
        <w:gridCol w:w="2579"/>
      </w:tblGrid>
      <w:tr w:rsidR="007813E1" w:rsidRPr="007A240F" w:rsidTr="007813E1">
        <w:trPr>
          <w:trHeight w:val="443"/>
          <w:tblHeader/>
        </w:trPr>
        <w:tc>
          <w:tcPr>
            <w:tcW w:w="554" w:type="pct"/>
            <w:vMerge w:val="restart"/>
          </w:tcPr>
          <w:p w:rsidR="007813E1" w:rsidRPr="007A240F" w:rsidRDefault="007813E1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атегория  (группа) </w:t>
            </w:r>
            <w:proofErr w:type="gramStart"/>
            <w:r w:rsidRPr="007A240F">
              <w:rPr>
                <w:b/>
                <w:bCs/>
                <w:szCs w:val="20"/>
              </w:rPr>
              <w:t>ун</w:t>
            </w:r>
            <w:r w:rsidRPr="007A240F">
              <w:rPr>
                <w:b/>
                <w:bCs/>
                <w:szCs w:val="20"/>
              </w:rPr>
              <w:t>и</w:t>
            </w:r>
            <w:r w:rsidRPr="007A240F">
              <w:rPr>
                <w:b/>
                <w:bCs/>
                <w:szCs w:val="20"/>
              </w:rPr>
              <w:t>версальных</w:t>
            </w:r>
            <w:proofErr w:type="gramEnd"/>
          </w:p>
          <w:p w:rsidR="007813E1" w:rsidRPr="007A240F" w:rsidRDefault="007813E1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21" w:type="pct"/>
            <w:vMerge w:val="restart"/>
          </w:tcPr>
          <w:p w:rsidR="007813E1" w:rsidRPr="007A240F" w:rsidRDefault="007813E1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7813E1" w:rsidRPr="007A240F" w:rsidRDefault="007813E1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универсальной </w:t>
            </w:r>
          </w:p>
          <w:p w:rsidR="007813E1" w:rsidRPr="007A240F" w:rsidRDefault="007813E1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853" w:type="pct"/>
            <w:gridSpan w:val="3"/>
            <w:vAlign w:val="center"/>
          </w:tcPr>
          <w:p w:rsidR="007813E1" w:rsidRDefault="007813E1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7813E1" w:rsidRPr="007A240F" w:rsidRDefault="007813E1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столбца «Результаты </w:t>
            </w:r>
            <w:proofErr w:type="gramStart"/>
            <w:r>
              <w:rPr>
                <w:b/>
                <w:bCs/>
                <w:szCs w:val="20"/>
              </w:rPr>
              <w:t>обучения по дисциплине</w:t>
            </w:r>
            <w:proofErr w:type="gramEnd"/>
            <w:r>
              <w:rPr>
                <w:b/>
                <w:bCs/>
                <w:szCs w:val="20"/>
              </w:rPr>
              <w:t>»</w:t>
            </w:r>
          </w:p>
        </w:tc>
        <w:tc>
          <w:tcPr>
            <w:tcW w:w="872" w:type="pct"/>
            <w:vMerge w:val="restart"/>
          </w:tcPr>
          <w:p w:rsidR="007813E1" w:rsidRDefault="007813E1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исциплины</w:t>
            </w:r>
          </w:p>
        </w:tc>
      </w:tr>
      <w:tr w:rsidR="007813E1" w:rsidRPr="007A240F" w:rsidTr="007813E1">
        <w:trPr>
          <w:tblHeader/>
        </w:trPr>
        <w:tc>
          <w:tcPr>
            <w:tcW w:w="554" w:type="pct"/>
            <w:vMerge/>
          </w:tcPr>
          <w:p w:rsidR="007813E1" w:rsidRPr="007A240F" w:rsidRDefault="007813E1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21" w:type="pct"/>
            <w:vMerge/>
          </w:tcPr>
          <w:p w:rsidR="007813E1" w:rsidRPr="007A240F" w:rsidRDefault="007813E1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35" w:type="pct"/>
            <w:vAlign w:val="center"/>
          </w:tcPr>
          <w:p w:rsidR="007813E1" w:rsidRPr="00BA1C38" w:rsidRDefault="007813E1" w:rsidP="00841F7D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proofErr w:type="gramStart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</w:t>
            </w:r>
            <w:proofErr w:type="gramEnd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знает:</w:t>
            </w:r>
          </w:p>
        </w:tc>
        <w:tc>
          <w:tcPr>
            <w:tcW w:w="1045" w:type="pct"/>
            <w:vAlign w:val="center"/>
          </w:tcPr>
          <w:p w:rsidR="007813E1" w:rsidRPr="00BA1C38" w:rsidRDefault="007813E1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73" w:type="pct"/>
            <w:vAlign w:val="center"/>
          </w:tcPr>
          <w:p w:rsidR="007813E1" w:rsidRDefault="007813E1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</w:t>
            </w:r>
            <w:proofErr w:type="gramStart"/>
            <w:r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</w:t>
            </w:r>
            <w:r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е</w:t>
            </w:r>
            <w:r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ет</w:t>
            </w:r>
            <w:proofErr w:type="gramEnd"/>
            <w:r w:rsidRPr="009C08D6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/</w:t>
            </w: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имеет </w:t>
            </w:r>
          </w:p>
          <w:p w:rsidR="007813E1" w:rsidRPr="00BA1C38" w:rsidRDefault="007813E1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навыки/опыт деятельности</w:t>
            </w:r>
          </w:p>
        </w:tc>
        <w:tc>
          <w:tcPr>
            <w:tcW w:w="872" w:type="pct"/>
            <w:vMerge/>
          </w:tcPr>
          <w:p w:rsidR="007813E1" w:rsidRPr="00BA1C38" w:rsidRDefault="007813E1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</w:p>
        </w:tc>
      </w:tr>
      <w:tr w:rsidR="007813E1" w:rsidRPr="007A240F" w:rsidTr="006258C9">
        <w:trPr>
          <w:trHeight w:val="2070"/>
        </w:trPr>
        <w:tc>
          <w:tcPr>
            <w:tcW w:w="554" w:type="pct"/>
          </w:tcPr>
          <w:p w:rsidR="007813E1" w:rsidRPr="007A240F" w:rsidRDefault="007813E1" w:rsidP="005D3AC3">
            <w:pPr>
              <w:rPr>
                <w:b/>
                <w:iCs/>
              </w:rPr>
            </w:pPr>
            <w:r w:rsidRPr="007A240F">
              <w:t>Системное и критическое мышление</w:t>
            </w:r>
          </w:p>
        </w:tc>
        <w:tc>
          <w:tcPr>
            <w:tcW w:w="721" w:type="pct"/>
          </w:tcPr>
          <w:p w:rsidR="007813E1" w:rsidRPr="007A240F" w:rsidRDefault="007813E1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1. Способен ос</w:t>
            </w:r>
            <w:r w:rsidRPr="007A240F">
              <w:rPr>
                <w:snapToGrid w:val="0"/>
              </w:rPr>
              <w:t>у</w:t>
            </w:r>
            <w:r w:rsidRPr="007A240F">
              <w:rPr>
                <w:snapToGrid w:val="0"/>
              </w:rPr>
              <w:t>ществлять критич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ский анализ пробле</w:t>
            </w:r>
            <w:r w:rsidRPr="007A240F">
              <w:rPr>
                <w:snapToGrid w:val="0"/>
              </w:rPr>
              <w:t>м</w:t>
            </w:r>
            <w:r w:rsidRPr="007A240F">
              <w:rPr>
                <w:snapToGrid w:val="0"/>
              </w:rPr>
              <w:t>ных ситуаций на о</w:t>
            </w:r>
            <w:r w:rsidRPr="007A240F">
              <w:rPr>
                <w:snapToGrid w:val="0"/>
              </w:rPr>
              <w:t>с</w:t>
            </w:r>
            <w:r w:rsidRPr="007A240F">
              <w:rPr>
                <w:snapToGrid w:val="0"/>
              </w:rPr>
              <w:t>нове системного по</w:t>
            </w:r>
            <w:r w:rsidRPr="007A240F">
              <w:rPr>
                <w:snapToGrid w:val="0"/>
              </w:rPr>
              <w:t>д</w:t>
            </w:r>
            <w:r w:rsidRPr="007A240F">
              <w:rPr>
                <w:snapToGrid w:val="0"/>
              </w:rPr>
              <w:t>хода, вырабатывать стратегию действий</w:t>
            </w:r>
          </w:p>
        </w:tc>
        <w:tc>
          <w:tcPr>
            <w:tcW w:w="935" w:type="pct"/>
          </w:tcPr>
          <w:p w:rsidR="007813E1" w:rsidRDefault="007813E1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1.1. </w:t>
            </w:r>
            <w:r w:rsidRPr="007813E1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ы с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стемного и критического анализа; </w:t>
            </w:r>
          </w:p>
          <w:p w:rsidR="007813E1" w:rsidRPr="007A240F" w:rsidRDefault="007813E1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1.2. </w:t>
            </w:r>
            <w:r w:rsidRPr="007813E1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ики разработки стратегии де</w:t>
            </w:r>
            <w:r w:rsidRPr="007A240F">
              <w:rPr>
                <w:snapToGrid w:val="0"/>
              </w:rPr>
              <w:t>й</w:t>
            </w:r>
            <w:r w:rsidRPr="007A240F">
              <w:rPr>
                <w:snapToGrid w:val="0"/>
              </w:rPr>
              <w:t xml:space="preserve">ствий для выявления и </w:t>
            </w:r>
            <w:proofErr w:type="gramStart"/>
            <w:r w:rsidRPr="007A240F">
              <w:rPr>
                <w:snapToGrid w:val="0"/>
              </w:rPr>
              <w:t>реш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ния проблемной ситуации</w:t>
            </w:r>
            <w:proofErr w:type="gramEnd"/>
          </w:p>
        </w:tc>
        <w:tc>
          <w:tcPr>
            <w:tcW w:w="1045" w:type="pct"/>
          </w:tcPr>
          <w:p w:rsidR="007813E1" w:rsidRDefault="007813E1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2.1. </w:t>
            </w:r>
            <w:r w:rsidRPr="007813E1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именять м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тоды системного подхода и кр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тического анализа проблемных ситуаций; </w:t>
            </w:r>
          </w:p>
          <w:p w:rsidR="007813E1" w:rsidRPr="007A240F" w:rsidRDefault="007813E1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1.2.2</w:t>
            </w:r>
            <w:proofErr w:type="gramStart"/>
            <w:r>
              <w:rPr>
                <w:snapToGrid w:val="0"/>
              </w:rPr>
              <w:t xml:space="preserve"> </w:t>
            </w:r>
            <w:r w:rsidRPr="007813E1">
              <w:rPr>
                <w:b/>
                <w:snapToGrid w:val="0"/>
              </w:rPr>
              <w:t>У</w:t>
            </w:r>
            <w:proofErr w:type="gramEnd"/>
            <w:r w:rsidRPr="007813E1">
              <w:rPr>
                <w:b/>
                <w:snapToGrid w:val="0"/>
              </w:rPr>
              <w:t>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разрабатывать стратегию действий, принимать конкретные решения для ее ре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лизации</w:t>
            </w:r>
          </w:p>
        </w:tc>
        <w:tc>
          <w:tcPr>
            <w:tcW w:w="873" w:type="pct"/>
          </w:tcPr>
          <w:p w:rsidR="007813E1" w:rsidRDefault="007813E1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3.1. </w:t>
            </w:r>
            <w:r w:rsidRPr="007813E1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логи</w:t>
            </w:r>
            <w:r>
              <w:rPr>
                <w:snapToGrid w:val="0"/>
              </w:rPr>
              <w:t>ей</w:t>
            </w:r>
            <w:r w:rsidRPr="007A240F">
              <w:rPr>
                <w:snapToGrid w:val="0"/>
              </w:rPr>
              <w:t xml:space="preserve"> системного и кр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тического анализа пр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 xml:space="preserve">блемных ситуаций; </w:t>
            </w:r>
          </w:p>
          <w:p w:rsidR="007813E1" w:rsidRPr="007A240F" w:rsidRDefault="007813E1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3.2. </w:t>
            </w:r>
            <w:r w:rsidRPr="007813E1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872" w:type="pct"/>
          </w:tcPr>
          <w:p w:rsidR="007813E1" w:rsidRPr="007A240F" w:rsidRDefault="007813E1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B125F" w:rsidRPr="007A240F" w:rsidTr="006258C9">
        <w:trPr>
          <w:trHeight w:val="3220"/>
        </w:trPr>
        <w:tc>
          <w:tcPr>
            <w:tcW w:w="554" w:type="pct"/>
          </w:tcPr>
          <w:p w:rsidR="005B125F" w:rsidRPr="007A240F" w:rsidRDefault="005B125F" w:rsidP="005D3AC3">
            <w:r w:rsidRPr="007A240F">
              <w:t>Разработка и реализация пр</w:t>
            </w:r>
            <w:r w:rsidRPr="007A240F">
              <w:t>о</w:t>
            </w:r>
            <w:r w:rsidRPr="007A240F">
              <w:t>ектов</w:t>
            </w:r>
          </w:p>
        </w:tc>
        <w:tc>
          <w:tcPr>
            <w:tcW w:w="721" w:type="pct"/>
          </w:tcPr>
          <w:p w:rsidR="005B125F" w:rsidRPr="007A240F" w:rsidRDefault="005B125F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935" w:type="pct"/>
          </w:tcPr>
          <w:p w:rsidR="005B125F" w:rsidRDefault="005B125F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1.1. </w:t>
            </w:r>
            <w:r w:rsidRPr="007813E1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этапы жи</w:t>
            </w:r>
            <w:r w:rsidRPr="007A240F">
              <w:rPr>
                <w:snapToGrid w:val="0"/>
              </w:rPr>
              <w:t>з</w:t>
            </w:r>
            <w:r w:rsidRPr="007A240F">
              <w:rPr>
                <w:snapToGrid w:val="0"/>
              </w:rPr>
              <w:t xml:space="preserve">ненного цикла проекта; </w:t>
            </w:r>
          </w:p>
          <w:p w:rsidR="005B125F" w:rsidRDefault="005B125F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2.1</w:t>
            </w:r>
            <w:r w:rsidR="002645A5">
              <w:rPr>
                <w:snapToGrid w:val="0"/>
              </w:rPr>
              <w:t>.</w:t>
            </w:r>
            <w:bookmarkStart w:id="0" w:name="_GoBack"/>
            <w:bookmarkEnd w:id="0"/>
            <w:r w:rsidR="002645A5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. </w:t>
            </w:r>
            <w:r w:rsidRPr="007813E1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этапы разр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ботки и реализации прое</w:t>
            </w:r>
            <w:r w:rsidRPr="007A240F">
              <w:rPr>
                <w:snapToGrid w:val="0"/>
              </w:rPr>
              <w:t>к</w:t>
            </w:r>
            <w:r w:rsidRPr="007A240F">
              <w:rPr>
                <w:snapToGrid w:val="0"/>
              </w:rPr>
              <w:t xml:space="preserve">та; </w:t>
            </w:r>
          </w:p>
          <w:p w:rsidR="005B125F" w:rsidRPr="007A240F" w:rsidRDefault="005B125F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1.3. </w:t>
            </w:r>
            <w:r w:rsidRPr="007813E1">
              <w:rPr>
                <w:b/>
                <w:snapToGrid w:val="0"/>
              </w:rPr>
              <w:t xml:space="preserve">Знает </w:t>
            </w:r>
            <w:r w:rsidRPr="007A240F">
              <w:rPr>
                <w:snapToGrid w:val="0"/>
              </w:rPr>
              <w:t>методы ра</w:t>
            </w:r>
            <w:r w:rsidRPr="007A240F">
              <w:rPr>
                <w:snapToGrid w:val="0"/>
              </w:rPr>
              <w:t>з</w:t>
            </w:r>
            <w:r w:rsidRPr="007A240F">
              <w:rPr>
                <w:snapToGrid w:val="0"/>
              </w:rPr>
              <w:t>работки и управления прое</w:t>
            </w:r>
            <w:r w:rsidRPr="007A240F">
              <w:rPr>
                <w:snapToGrid w:val="0"/>
              </w:rPr>
              <w:t>к</w:t>
            </w:r>
            <w:r w:rsidRPr="007A240F">
              <w:rPr>
                <w:snapToGrid w:val="0"/>
              </w:rPr>
              <w:t>тами</w:t>
            </w:r>
          </w:p>
        </w:tc>
        <w:tc>
          <w:tcPr>
            <w:tcW w:w="1045" w:type="pct"/>
          </w:tcPr>
          <w:p w:rsidR="005B125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1. </w:t>
            </w:r>
            <w:r w:rsidRPr="007813E1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разрабатывать проект с учетом анализа альте</w:t>
            </w:r>
            <w:r w:rsidRPr="007A240F">
              <w:rPr>
                <w:snapToGrid w:val="0"/>
              </w:rPr>
              <w:t>р</w:t>
            </w:r>
            <w:r w:rsidRPr="007A240F">
              <w:rPr>
                <w:snapToGrid w:val="0"/>
              </w:rPr>
              <w:t>нативных вариантов его реализ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ции, </w:t>
            </w:r>
          </w:p>
          <w:p w:rsidR="005B125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2. </w:t>
            </w:r>
            <w:r w:rsidRPr="007813E1">
              <w:rPr>
                <w:b/>
                <w:snapToGrid w:val="0"/>
              </w:rPr>
              <w:t xml:space="preserve">Умеет </w:t>
            </w:r>
            <w:r w:rsidRPr="007A240F">
              <w:rPr>
                <w:snapToGrid w:val="0"/>
              </w:rPr>
              <w:t>определять ц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левые этапы, основные напра</w:t>
            </w:r>
            <w:r w:rsidRPr="007A240F">
              <w:rPr>
                <w:snapToGrid w:val="0"/>
              </w:rPr>
              <w:t>в</w:t>
            </w:r>
            <w:r w:rsidRPr="007A240F">
              <w:rPr>
                <w:snapToGrid w:val="0"/>
              </w:rPr>
              <w:t xml:space="preserve">ления работ; </w:t>
            </w:r>
          </w:p>
          <w:p w:rsidR="005B125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3. </w:t>
            </w:r>
            <w:r w:rsidRPr="007813E1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объяснить цели и сформулировать задачи, св</w:t>
            </w:r>
            <w:r w:rsidRPr="007A240F">
              <w:rPr>
                <w:snapToGrid w:val="0"/>
              </w:rPr>
              <w:t>я</w:t>
            </w:r>
            <w:r w:rsidRPr="007A240F">
              <w:rPr>
                <w:snapToGrid w:val="0"/>
              </w:rPr>
              <w:t>занные с подготовкой и реализ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цией проекта; </w:t>
            </w:r>
          </w:p>
          <w:p w:rsidR="005B125F" w:rsidRPr="007A240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4. </w:t>
            </w:r>
            <w:r w:rsidRPr="007813E1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управлять пр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ектом на всех этапах его жи</w:t>
            </w:r>
            <w:r w:rsidRPr="007A240F">
              <w:rPr>
                <w:snapToGrid w:val="0"/>
              </w:rPr>
              <w:t>з</w:t>
            </w:r>
            <w:r w:rsidRPr="007A240F">
              <w:rPr>
                <w:snapToGrid w:val="0"/>
              </w:rPr>
              <w:t>ненного цикла</w:t>
            </w:r>
          </w:p>
        </w:tc>
        <w:tc>
          <w:tcPr>
            <w:tcW w:w="873" w:type="pct"/>
          </w:tcPr>
          <w:p w:rsidR="005B125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2.3.1</w:t>
            </w:r>
            <w:r w:rsidRPr="009C08D6">
              <w:rPr>
                <w:b/>
                <w:snapToGrid w:val="0"/>
              </w:rPr>
              <w:t>. Влад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кам</w:t>
            </w:r>
            <w:r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 разработки и упра</w:t>
            </w:r>
            <w:r w:rsidRPr="007A240F">
              <w:rPr>
                <w:snapToGrid w:val="0"/>
              </w:rPr>
              <w:t>в</w:t>
            </w:r>
            <w:r w:rsidRPr="007A240F">
              <w:rPr>
                <w:snapToGrid w:val="0"/>
              </w:rPr>
              <w:t xml:space="preserve">ления проектом; </w:t>
            </w:r>
          </w:p>
          <w:p w:rsidR="005B125F" w:rsidRPr="007A240F" w:rsidRDefault="005B125F" w:rsidP="007813E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3.2. </w:t>
            </w:r>
            <w:r w:rsidRPr="009C08D6">
              <w:rPr>
                <w:b/>
                <w:snapToGrid w:val="0"/>
              </w:rPr>
              <w:t xml:space="preserve">Владеет </w:t>
            </w:r>
            <w:r w:rsidRPr="007A240F">
              <w:rPr>
                <w:snapToGrid w:val="0"/>
              </w:rPr>
              <w:t>метод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м</w:t>
            </w:r>
            <w:r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 оценки потребности в ресурсах и эффективности проекта</w:t>
            </w:r>
          </w:p>
        </w:tc>
        <w:tc>
          <w:tcPr>
            <w:tcW w:w="872" w:type="pct"/>
          </w:tcPr>
          <w:p w:rsidR="005B125F" w:rsidRPr="007A240F" w:rsidRDefault="005B125F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B125F" w:rsidRPr="007A240F" w:rsidTr="006258C9">
        <w:trPr>
          <w:trHeight w:val="2760"/>
        </w:trPr>
        <w:tc>
          <w:tcPr>
            <w:tcW w:w="554" w:type="pct"/>
          </w:tcPr>
          <w:p w:rsidR="005B125F" w:rsidRPr="007A240F" w:rsidRDefault="005B125F" w:rsidP="005D3AC3">
            <w:r w:rsidRPr="007A240F">
              <w:lastRenderedPageBreak/>
              <w:t>Командная р</w:t>
            </w:r>
            <w:r w:rsidRPr="007A240F">
              <w:t>а</w:t>
            </w:r>
            <w:r w:rsidRPr="007A240F">
              <w:t>бота и лиде</w:t>
            </w:r>
            <w:r w:rsidRPr="007A240F">
              <w:t>р</w:t>
            </w:r>
            <w:r w:rsidRPr="007A240F">
              <w:t>ство</w:t>
            </w:r>
          </w:p>
        </w:tc>
        <w:tc>
          <w:tcPr>
            <w:tcW w:w="721" w:type="pct"/>
          </w:tcPr>
          <w:p w:rsidR="005B125F" w:rsidRPr="007A240F" w:rsidRDefault="005B125F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3. </w:t>
            </w:r>
            <w:proofErr w:type="gramStart"/>
            <w:r w:rsidRPr="007A240F">
              <w:rPr>
                <w:snapToGrid w:val="0"/>
              </w:rPr>
              <w:t>Способен</w:t>
            </w:r>
            <w:proofErr w:type="gramEnd"/>
            <w:r w:rsidRPr="007A240F">
              <w:rPr>
                <w:snapToGrid w:val="0"/>
              </w:rPr>
              <w:t xml:space="preserve"> орг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низовывать и руков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дить работой кома</w:t>
            </w:r>
            <w:r w:rsidRPr="007A240F">
              <w:rPr>
                <w:snapToGrid w:val="0"/>
              </w:rPr>
              <w:t>н</w:t>
            </w:r>
            <w:r w:rsidRPr="007A240F">
              <w:rPr>
                <w:snapToGrid w:val="0"/>
              </w:rPr>
              <w:t>ды, вырабатывая к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мандную стратегию для достижения п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ставленной цели</w:t>
            </w:r>
          </w:p>
        </w:tc>
        <w:tc>
          <w:tcPr>
            <w:tcW w:w="935" w:type="pct"/>
          </w:tcPr>
          <w:p w:rsidR="005B125F" w:rsidRDefault="005B125F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1.1. </w:t>
            </w:r>
            <w:r w:rsidRPr="005B125F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 xml:space="preserve">методики формирования команд; </w:t>
            </w:r>
          </w:p>
          <w:p w:rsidR="005B125F" w:rsidRDefault="005B125F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1.2. </w:t>
            </w:r>
            <w:r w:rsidRPr="005B125F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ы э</w:t>
            </w:r>
            <w:r w:rsidRPr="007A240F">
              <w:rPr>
                <w:snapToGrid w:val="0"/>
              </w:rPr>
              <w:t>ф</w:t>
            </w:r>
            <w:r w:rsidRPr="007A240F">
              <w:rPr>
                <w:snapToGrid w:val="0"/>
              </w:rPr>
              <w:t>фективного руководства ко</w:t>
            </w:r>
            <w:r w:rsidRPr="007A240F">
              <w:rPr>
                <w:snapToGrid w:val="0"/>
              </w:rPr>
              <w:t>л</w:t>
            </w:r>
            <w:r w:rsidRPr="007A240F">
              <w:rPr>
                <w:snapToGrid w:val="0"/>
              </w:rPr>
              <w:t xml:space="preserve">лективами; </w:t>
            </w:r>
          </w:p>
          <w:p w:rsidR="005B125F" w:rsidRPr="007A240F" w:rsidRDefault="005B125F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1.3. </w:t>
            </w:r>
            <w:r w:rsidRPr="005B125F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основные теории лидерства и стили руководства</w:t>
            </w:r>
          </w:p>
        </w:tc>
        <w:tc>
          <w:tcPr>
            <w:tcW w:w="1045" w:type="pct"/>
          </w:tcPr>
          <w:p w:rsidR="005B125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2.1. </w:t>
            </w:r>
            <w:r w:rsidRPr="005B125F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разрабатывать план групповых и организацио</w:t>
            </w:r>
            <w:r w:rsidRPr="007A240F">
              <w:rPr>
                <w:snapToGrid w:val="0"/>
              </w:rPr>
              <w:t>н</w:t>
            </w:r>
            <w:r w:rsidRPr="007A240F">
              <w:rPr>
                <w:snapToGrid w:val="0"/>
              </w:rPr>
              <w:t>ных коммуникаций при подг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 xml:space="preserve">товке и выполнении проекта; </w:t>
            </w:r>
          </w:p>
          <w:p w:rsidR="005B125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2.2. </w:t>
            </w:r>
            <w:r w:rsidRPr="005B125F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формулировать задачи членам команды для д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 xml:space="preserve">стижения поставленной цели; </w:t>
            </w:r>
          </w:p>
          <w:p w:rsidR="005B125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2.3. </w:t>
            </w:r>
            <w:r w:rsidRPr="005B125F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 xml:space="preserve">разрабатывать командную стратегию; </w:t>
            </w:r>
          </w:p>
          <w:p w:rsidR="005B125F" w:rsidRPr="007A240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A240F">
              <w:rPr>
                <w:snapToGrid w:val="0"/>
              </w:rPr>
              <w:t>применять эффективные стили руководства командой для д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стиже</w:t>
            </w:r>
            <w:r>
              <w:rPr>
                <w:snapToGrid w:val="0"/>
              </w:rPr>
              <w:t>ния поставленной цели</w:t>
            </w:r>
          </w:p>
        </w:tc>
        <w:tc>
          <w:tcPr>
            <w:tcW w:w="873" w:type="pct"/>
          </w:tcPr>
          <w:p w:rsidR="005B125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3.1. </w:t>
            </w:r>
            <w:r w:rsidR="009C08D6" w:rsidRPr="009C08D6">
              <w:rPr>
                <w:b/>
                <w:snapToGrid w:val="0"/>
              </w:rPr>
              <w:t>Владеет</w:t>
            </w:r>
            <w:r w:rsidRPr="009C08D6">
              <w:rPr>
                <w:b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анал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з</w:t>
            </w:r>
            <w:r w:rsidR="009C08D6">
              <w:rPr>
                <w:snapToGrid w:val="0"/>
              </w:rPr>
              <w:t>ом</w:t>
            </w:r>
            <w:r w:rsidRPr="007A240F">
              <w:rPr>
                <w:snapToGrid w:val="0"/>
              </w:rPr>
              <w:t>, проектирова</w:t>
            </w:r>
            <w:r>
              <w:rPr>
                <w:snapToGrid w:val="0"/>
              </w:rPr>
              <w:t xml:space="preserve">ния </w:t>
            </w:r>
            <w:r w:rsidRPr="007A240F">
              <w:rPr>
                <w:snapToGrid w:val="0"/>
              </w:rPr>
              <w:t>и о</w:t>
            </w:r>
            <w:r w:rsidRPr="007A240F">
              <w:rPr>
                <w:snapToGrid w:val="0"/>
              </w:rPr>
              <w:t>р</w:t>
            </w:r>
            <w:r w:rsidRPr="007A240F">
              <w:rPr>
                <w:snapToGrid w:val="0"/>
              </w:rPr>
              <w:t>ганиз</w:t>
            </w:r>
            <w:r>
              <w:rPr>
                <w:snapToGrid w:val="0"/>
              </w:rPr>
              <w:t>ации</w:t>
            </w:r>
            <w:r w:rsidRPr="007A240F">
              <w:rPr>
                <w:snapToGrid w:val="0"/>
              </w:rPr>
              <w:t xml:space="preserve"> межличностн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>, группов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и организац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онн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коммуникаци</w:t>
            </w:r>
            <w:r>
              <w:rPr>
                <w:snapToGrid w:val="0"/>
              </w:rPr>
              <w:t>й</w:t>
            </w:r>
            <w:r w:rsidRPr="007A240F">
              <w:rPr>
                <w:snapToGrid w:val="0"/>
              </w:rPr>
              <w:t xml:space="preserve"> в команде для достижения поставленной цели; </w:t>
            </w:r>
          </w:p>
          <w:p w:rsidR="005B125F" w:rsidRPr="007A240F" w:rsidRDefault="005B125F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3.3.2</w:t>
            </w:r>
            <w:proofErr w:type="gramStart"/>
            <w:r>
              <w:rPr>
                <w:snapToGrid w:val="0"/>
              </w:rPr>
              <w:t xml:space="preserve"> </w:t>
            </w:r>
            <w:r w:rsidRPr="009C08D6">
              <w:rPr>
                <w:b/>
                <w:snapToGrid w:val="0"/>
              </w:rPr>
              <w:t>В</w:t>
            </w:r>
            <w:proofErr w:type="gramEnd"/>
            <w:r w:rsidRPr="009C08D6">
              <w:rPr>
                <w:b/>
                <w:snapToGrid w:val="0"/>
              </w:rPr>
              <w:t xml:space="preserve">ладеет </w:t>
            </w:r>
            <w:r>
              <w:rPr>
                <w:snapToGrid w:val="0"/>
              </w:rPr>
              <w:t>метод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ми </w:t>
            </w:r>
            <w:r w:rsidRPr="007A240F">
              <w:rPr>
                <w:snapToGrid w:val="0"/>
              </w:rPr>
              <w:t>организации и управл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ния коллективом.</w:t>
            </w:r>
          </w:p>
        </w:tc>
        <w:tc>
          <w:tcPr>
            <w:tcW w:w="872" w:type="pct"/>
          </w:tcPr>
          <w:p w:rsidR="005B125F" w:rsidRPr="007A240F" w:rsidRDefault="005B125F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713173" w:rsidRPr="007A240F" w:rsidTr="006258C9">
        <w:trPr>
          <w:trHeight w:val="2760"/>
        </w:trPr>
        <w:tc>
          <w:tcPr>
            <w:tcW w:w="554" w:type="pct"/>
          </w:tcPr>
          <w:p w:rsidR="00713173" w:rsidRPr="007A240F" w:rsidRDefault="00713173" w:rsidP="005D3AC3">
            <w:r w:rsidRPr="007A240F">
              <w:t>Коммуникация</w:t>
            </w:r>
          </w:p>
        </w:tc>
        <w:tc>
          <w:tcPr>
            <w:tcW w:w="721" w:type="pct"/>
          </w:tcPr>
          <w:p w:rsidR="00713173" w:rsidRPr="007A240F" w:rsidRDefault="0071317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4. Способен пр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менять современные коммуникативные технологии, в том числе на иностра</w:t>
            </w:r>
            <w:r w:rsidRPr="007A240F">
              <w:rPr>
                <w:snapToGrid w:val="0"/>
              </w:rPr>
              <w:t>н</w:t>
            </w:r>
            <w:r w:rsidRPr="007A240F">
              <w:rPr>
                <w:snapToGrid w:val="0"/>
              </w:rPr>
              <w:t>но</w:t>
            </w:r>
            <w:proofErr w:type="gramStart"/>
            <w:r w:rsidRPr="007A240F">
              <w:rPr>
                <w:snapToGrid w:val="0"/>
              </w:rPr>
              <w:t>м(</w:t>
            </w:r>
            <w:proofErr w:type="spellStart"/>
            <w:proofErr w:type="gramEnd"/>
            <w:r w:rsidRPr="007A240F">
              <w:rPr>
                <w:snapToGrid w:val="0"/>
              </w:rPr>
              <w:t>ых</w:t>
            </w:r>
            <w:proofErr w:type="spellEnd"/>
            <w:r w:rsidRPr="007A240F">
              <w:rPr>
                <w:snapToGrid w:val="0"/>
              </w:rPr>
              <w:t>) языке(ах), для академического и профессионального взаимодействия</w:t>
            </w:r>
          </w:p>
          <w:p w:rsidR="00713173" w:rsidRPr="007A240F" w:rsidRDefault="0071317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35" w:type="pct"/>
          </w:tcPr>
          <w:p w:rsidR="00713173" w:rsidRDefault="0071317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1.1. </w:t>
            </w:r>
            <w:r w:rsidRPr="005B125F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авила и закономерности личной и деловой устной и письме</w:t>
            </w:r>
            <w:r w:rsidRPr="007A240F">
              <w:rPr>
                <w:snapToGrid w:val="0"/>
              </w:rPr>
              <w:t>н</w:t>
            </w:r>
            <w:r w:rsidRPr="007A240F">
              <w:rPr>
                <w:snapToGrid w:val="0"/>
              </w:rPr>
              <w:t xml:space="preserve">ной коммуникации; </w:t>
            </w:r>
          </w:p>
          <w:p w:rsidR="00713173" w:rsidRDefault="0071317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1.2. </w:t>
            </w:r>
            <w:r w:rsidRPr="005B125F">
              <w:rPr>
                <w:b/>
                <w:snapToGrid w:val="0"/>
              </w:rPr>
              <w:t xml:space="preserve">Знает </w:t>
            </w:r>
            <w:r w:rsidRPr="007A240F">
              <w:rPr>
                <w:snapToGrid w:val="0"/>
              </w:rPr>
              <w:t>современные коммуникативные технол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гии на русском и иностра</w:t>
            </w:r>
            <w:r w:rsidRPr="007A240F">
              <w:rPr>
                <w:snapToGrid w:val="0"/>
              </w:rPr>
              <w:t>н</w:t>
            </w:r>
            <w:r w:rsidRPr="007A240F">
              <w:rPr>
                <w:snapToGrid w:val="0"/>
              </w:rPr>
              <w:t xml:space="preserve">ном языках; </w:t>
            </w:r>
          </w:p>
          <w:p w:rsidR="00713173" w:rsidRPr="007A240F" w:rsidRDefault="0071317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1.3. </w:t>
            </w:r>
            <w:r w:rsidRPr="005B125F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существу</w:t>
            </w:r>
            <w:r w:rsidRPr="007A240F">
              <w:rPr>
                <w:snapToGrid w:val="0"/>
              </w:rPr>
              <w:t>ю</w:t>
            </w:r>
            <w:r w:rsidRPr="007A240F">
              <w:rPr>
                <w:snapToGrid w:val="0"/>
              </w:rPr>
              <w:t>щие профессиональные с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общества для професси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нального взаимодействия</w:t>
            </w:r>
          </w:p>
        </w:tc>
        <w:tc>
          <w:tcPr>
            <w:tcW w:w="1045" w:type="pct"/>
          </w:tcPr>
          <w:p w:rsidR="00713173" w:rsidRPr="007A240F" w:rsidRDefault="0071317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2.1. </w:t>
            </w:r>
            <w:r w:rsidRPr="005B125F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именять на практике коммуникативные те</w:t>
            </w:r>
            <w:r w:rsidRPr="007A240F"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>нологии, методы и способы д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лового общения для академич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ского и профессионального вз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имодействия.</w:t>
            </w:r>
          </w:p>
        </w:tc>
        <w:tc>
          <w:tcPr>
            <w:tcW w:w="873" w:type="pct"/>
          </w:tcPr>
          <w:p w:rsidR="00713173" w:rsidRPr="007A240F" w:rsidRDefault="00713173" w:rsidP="005B12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3.1. </w:t>
            </w:r>
            <w:r w:rsidRPr="009C08D6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к</w:t>
            </w:r>
            <w:r>
              <w:rPr>
                <w:snapToGrid w:val="0"/>
              </w:rPr>
              <w:t>ой</w:t>
            </w:r>
            <w:r w:rsidRPr="007A240F">
              <w:rPr>
                <w:snapToGrid w:val="0"/>
              </w:rPr>
              <w:t xml:space="preserve"> межличностного дел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вого общения</w:t>
            </w:r>
            <w:r>
              <w:rPr>
                <w:snapToGrid w:val="0"/>
              </w:rPr>
              <w:t>, в том числе</w:t>
            </w:r>
            <w:r w:rsidRPr="007A240F">
              <w:rPr>
                <w:snapToGrid w:val="0"/>
              </w:rPr>
              <w:t xml:space="preserve"> на иностранно</w:t>
            </w:r>
            <w:proofErr w:type="gramStart"/>
            <w:r w:rsidRPr="007A240F">
              <w:rPr>
                <w:snapToGrid w:val="0"/>
              </w:rPr>
              <w:t>м</w:t>
            </w:r>
            <w:r>
              <w:rPr>
                <w:snapToGrid w:val="0"/>
              </w:rPr>
              <w:t>(</w:t>
            </w:r>
            <w:proofErr w:type="spellStart"/>
            <w:proofErr w:type="gramEnd"/>
            <w:r>
              <w:rPr>
                <w:snapToGrid w:val="0"/>
              </w:rPr>
              <w:t>ых</w:t>
            </w:r>
            <w:proofErr w:type="spellEnd"/>
            <w:r>
              <w:rPr>
                <w:snapToGrid w:val="0"/>
              </w:rPr>
              <w:t>)</w:t>
            </w:r>
            <w:r w:rsidRPr="007A240F">
              <w:rPr>
                <w:snapToGrid w:val="0"/>
              </w:rPr>
              <w:t xml:space="preserve"> яз</w:t>
            </w:r>
            <w:r w:rsidRPr="007A240F">
              <w:rPr>
                <w:snapToGrid w:val="0"/>
              </w:rPr>
              <w:t>ы</w:t>
            </w:r>
            <w:r w:rsidRPr="007A240F">
              <w:rPr>
                <w:snapToGrid w:val="0"/>
              </w:rPr>
              <w:t>к</w:t>
            </w:r>
            <w:r>
              <w:rPr>
                <w:snapToGrid w:val="0"/>
              </w:rPr>
              <w:t>е(</w:t>
            </w:r>
            <w:r w:rsidRPr="007A240F">
              <w:rPr>
                <w:snapToGrid w:val="0"/>
              </w:rPr>
              <w:t>ах</w:t>
            </w:r>
            <w:r>
              <w:rPr>
                <w:snapToGrid w:val="0"/>
              </w:rPr>
              <w:t>)</w:t>
            </w:r>
            <w:r w:rsidRPr="007A240F">
              <w:rPr>
                <w:snapToGrid w:val="0"/>
              </w:rPr>
              <w:t>, с применением профессиональных язык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вых форм, средств и с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временных коммуникати</w:t>
            </w:r>
            <w:r w:rsidRPr="007A240F">
              <w:rPr>
                <w:snapToGrid w:val="0"/>
              </w:rPr>
              <w:t>в</w:t>
            </w:r>
            <w:r w:rsidRPr="007A240F">
              <w:rPr>
                <w:snapToGrid w:val="0"/>
              </w:rPr>
              <w:t>ных технологий.</w:t>
            </w:r>
          </w:p>
        </w:tc>
        <w:tc>
          <w:tcPr>
            <w:tcW w:w="872" w:type="pct"/>
          </w:tcPr>
          <w:p w:rsidR="00713173" w:rsidRPr="007A240F" w:rsidRDefault="0071317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713173" w:rsidRPr="007A240F" w:rsidTr="006258C9">
        <w:trPr>
          <w:trHeight w:val="2530"/>
        </w:trPr>
        <w:tc>
          <w:tcPr>
            <w:tcW w:w="554" w:type="pct"/>
          </w:tcPr>
          <w:p w:rsidR="00713173" w:rsidRPr="007A240F" w:rsidRDefault="00713173" w:rsidP="005D3AC3">
            <w:r w:rsidRPr="007A240F">
              <w:lastRenderedPageBreak/>
              <w:t>Межкультурное взаимодействие</w:t>
            </w:r>
          </w:p>
        </w:tc>
        <w:tc>
          <w:tcPr>
            <w:tcW w:w="721" w:type="pct"/>
          </w:tcPr>
          <w:p w:rsidR="00713173" w:rsidRPr="007A240F" w:rsidRDefault="0071317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5. </w:t>
            </w:r>
            <w:proofErr w:type="gramStart"/>
            <w:r w:rsidRPr="007A240F">
              <w:rPr>
                <w:snapToGrid w:val="0"/>
              </w:rPr>
              <w:t>Способен</w:t>
            </w:r>
            <w:proofErr w:type="gramEnd"/>
            <w:r w:rsidRPr="007A240F">
              <w:rPr>
                <w:snapToGrid w:val="0"/>
              </w:rPr>
              <w:t xml:space="preserve"> ан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лизировать и учит</w:t>
            </w:r>
            <w:r w:rsidRPr="007A240F">
              <w:rPr>
                <w:snapToGrid w:val="0"/>
              </w:rPr>
              <w:t>ы</w:t>
            </w:r>
            <w:r w:rsidRPr="007A240F">
              <w:rPr>
                <w:snapToGrid w:val="0"/>
              </w:rPr>
              <w:t>вать разнообразие культур в процессе межкультурного вз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имодействия</w:t>
            </w:r>
          </w:p>
        </w:tc>
        <w:tc>
          <w:tcPr>
            <w:tcW w:w="935" w:type="pct"/>
          </w:tcPr>
          <w:p w:rsidR="00713173" w:rsidRDefault="0071317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1. </w:t>
            </w:r>
            <w:r w:rsidRPr="00713173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закономе</w:t>
            </w:r>
            <w:r w:rsidRPr="007A240F">
              <w:rPr>
                <w:snapToGrid w:val="0"/>
              </w:rPr>
              <w:t>р</w:t>
            </w:r>
            <w:r w:rsidRPr="007A240F">
              <w:rPr>
                <w:snapToGrid w:val="0"/>
              </w:rPr>
              <w:t>ности и особенности соц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ально-исторического разв</w:t>
            </w:r>
            <w:r w:rsidRPr="007A240F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тия различных культур; </w:t>
            </w:r>
          </w:p>
          <w:p w:rsidR="00713173" w:rsidRDefault="0071317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2. </w:t>
            </w:r>
            <w:r w:rsidRPr="00713173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особенности межкультурного разнообр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зия общества; </w:t>
            </w:r>
          </w:p>
          <w:p w:rsidR="00713173" w:rsidRPr="007A240F" w:rsidRDefault="0071317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3. </w:t>
            </w:r>
            <w:r w:rsidRPr="00713173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авила и технологии эффективного межкультурного взаимо</w:t>
            </w:r>
            <w:r>
              <w:rPr>
                <w:snapToGrid w:val="0"/>
              </w:rPr>
              <w:t>де</w:t>
            </w:r>
            <w:r>
              <w:rPr>
                <w:snapToGrid w:val="0"/>
              </w:rPr>
              <w:t>й</w:t>
            </w:r>
            <w:r>
              <w:rPr>
                <w:snapToGrid w:val="0"/>
              </w:rPr>
              <w:t>ствия</w:t>
            </w:r>
          </w:p>
        </w:tc>
        <w:tc>
          <w:tcPr>
            <w:tcW w:w="1045" w:type="pct"/>
          </w:tcPr>
          <w:p w:rsidR="00713173" w:rsidRDefault="00713173" w:rsidP="0071317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2. </w:t>
            </w:r>
            <w:r w:rsidRPr="00713173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онимать и т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лерантно воспринимать ме</w:t>
            </w:r>
            <w:r w:rsidRPr="007A240F">
              <w:rPr>
                <w:snapToGrid w:val="0"/>
              </w:rPr>
              <w:t>ж</w:t>
            </w:r>
            <w:r w:rsidRPr="007A240F">
              <w:rPr>
                <w:snapToGrid w:val="0"/>
              </w:rPr>
              <w:t>культурное разнообразие общ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 xml:space="preserve">ства; </w:t>
            </w:r>
          </w:p>
          <w:p w:rsidR="00713173" w:rsidRPr="007A240F" w:rsidRDefault="00713173" w:rsidP="0071317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2.2. </w:t>
            </w:r>
            <w:r w:rsidRPr="00713173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анализировать и учитывать разнообразие культур в процессе межкультурного вз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>имодей</w:t>
            </w:r>
            <w:r>
              <w:rPr>
                <w:snapToGrid w:val="0"/>
              </w:rPr>
              <w:t>ствия</w:t>
            </w:r>
          </w:p>
        </w:tc>
        <w:tc>
          <w:tcPr>
            <w:tcW w:w="873" w:type="pct"/>
          </w:tcPr>
          <w:p w:rsidR="00713173" w:rsidRPr="007A240F" w:rsidRDefault="00713173" w:rsidP="009C08D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3.1. </w:t>
            </w:r>
            <w:r w:rsidR="009C08D6" w:rsidRPr="009C08D6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эффе</w:t>
            </w:r>
            <w:r w:rsidRPr="007A240F">
              <w:rPr>
                <w:snapToGrid w:val="0"/>
              </w:rPr>
              <w:t>к</w:t>
            </w:r>
            <w:r w:rsidRPr="007A240F">
              <w:rPr>
                <w:snapToGrid w:val="0"/>
              </w:rPr>
              <w:t>тивн</w:t>
            </w:r>
            <w:r w:rsidR="009C08D6">
              <w:rPr>
                <w:snapToGrid w:val="0"/>
              </w:rPr>
              <w:t>ым</w:t>
            </w:r>
            <w:r w:rsidRPr="007A240F">
              <w:rPr>
                <w:snapToGrid w:val="0"/>
              </w:rPr>
              <w:t xml:space="preserve"> межкультурн</w:t>
            </w:r>
            <w:r w:rsidR="009C08D6">
              <w:rPr>
                <w:snapToGrid w:val="0"/>
              </w:rPr>
              <w:t>ым</w:t>
            </w:r>
            <w:r w:rsidR="006258C9"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взаимодей</w:t>
            </w:r>
            <w:r w:rsidR="006258C9">
              <w:rPr>
                <w:snapToGrid w:val="0"/>
              </w:rPr>
              <w:t>стви</w:t>
            </w:r>
            <w:r w:rsidR="009C08D6">
              <w:rPr>
                <w:snapToGrid w:val="0"/>
              </w:rPr>
              <w:t>ем</w:t>
            </w:r>
          </w:p>
        </w:tc>
        <w:tc>
          <w:tcPr>
            <w:tcW w:w="872" w:type="pct"/>
          </w:tcPr>
          <w:p w:rsidR="00713173" w:rsidRPr="007A240F" w:rsidRDefault="0071317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A02A2B" w:rsidRPr="007A240F" w:rsidTr="00944165">
        <w:trPr>
          <w:trHeight w:val="3220"/>
        </w:trPr>
        <w:tc>
          <w:tcPr>
            <w:tcW w:w="554" w:type="pct"/>
          </w:tcPr>
          <w:p w:rsidR="00A02A2B" w:rsidRPr="007A240F" w:rsidRDefault="00A02A2B" w:rsidP="005D3AC3">
            <w:pPr>
              <w:pStyle w:val="Default"/>
              <w:rPr>
                <w:bCs/>
                <w:szCs w:val="20"/>
              </w:rPr>
            </w:pPr>
            <w:r w:rsidRPr="007A240F">
              <w:rPr>
                <w:szCs w:val="20"/>
              </w:rPr>
              <w:t>Самоорганиз</w:t>
            </w:r>
            <w:r w:rsidRPr="007A240F">
              <w:rPr>
                <w:szCs w:val="20"/>
              </w:rPr>
              <w:t>а</w:t>
            </w:r>
            <w:r w:rsidRPr="007A240F">
              <w:rPr>
                <w:szCs w:val="20"/>
              </w:rPr>
              <w:t>ция и самора</w:t>
            </w:r>
            <w:r w:rsidRPr="007A240F">
              <w:rPr>
                <w:szCs w:val="20"/>
              </w:rPr>
              <w:t>з</w:t>
            </w:r>
            <w:r w:rsidRPr="007A240F">
              <w:rPr>
                <w:szCs w:val="20"/>
              </w:rPr>
              <w:t>витие (в том числе здоровье-сбережение)</w:t>
            </w:r>
          </w:p>
        </w:tc>
        <w:tc>
          <w:tcPr>
            <w:tcW w:w="721" w:type="pct"/>
          </w:tcPr>
          <w:p w:rsidR="00A02A2B" w:rsidRPr="007A240F" w:rsidRDefault="00A02A2B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6. </w:t>
            </w:r>
            <w:proofErr w:type="gramStart"/>
            <w:r w:rsidRPr="007A240F">
              <w:rPr>
                <w:snapToGrid w:val="0"/>
              </w:rPr>
              <w:t>Способен</w:t>
            </w:r>
            <w:proofErr w:type="gramEnd"/>
            <w:r w:rsidRPr="007A240F">
              <w:rPr>
                <w:snapToGrid w:val="0"/>
              </w:rPr>
              <w:t xml:space="preserve"> опр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делять и реализов</w:t>
            </w:r>
            <w:r w:rsidRPr="007A240F">
              <w:rPr>
                <w:snapToGrid w:val="0"/>
              </w:rPr>
              <w:t>ы</w:t>
            </w:r>
            <w:r w:rsidRPr="007A240F">
              <w:rPr>
                <w:snapToGrid w:val="0"/>
              </w:rPr>
              <w:t>вать приоритеты со</w:t>
            </w:r>
            <w:r w:rsidRPr="007A240F">
              <w:rPr>
                <w:snapToGrid w:val="0"/>
              </w:rPr>
              <w:t>б</w:t>
            </w:r>
            <w:r w:rsidRPr="007A240F">
              <w:rPr>
                <w:snapToGrid w:val="0"/>
              </w:rPr>
              <w:t>ственной деятельн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сти и способы ее с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вершенствования  на основе самооценки</w:t>
            </w:r>
          </w:p>
        </w:tc>
        <w:tc>
          <w:tcPr>
            <w:tcW w:w="935" w:type="pct"/>
          </w:tcPr>
          <w:p w:rsidR="00A02A2B" w:rsidRPr="007A240F" w:rsidRDefault="00A02A2B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1.1. </w:t>
            </w:r>
            <w:r w:rsidRPr="006258C9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методики самооценки, самоконтроля и саморазвития с использов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нием подходов </w:t>
            </w:r>
            <w:proofErr w:type="spellStart"/>
            <w:r w:rsidRPr="007A240F">
              <w:rPr>
                <w:snapToGrid w:val="0"/>
              </w:rPr>
              <w:t>здоровьесб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режения</w:t>
            </w:r>
            <w:proofErr w:type="spellEnd"/>
            <w:r w:rsidRPr="007A240F">
              <w:rPr>
                <w:snapToGrid w:val="0"/>
              </w:rPr>
              <w:t>.</w:t>
            </w:r>
          </w:p>
        </w:tc>
        <w:tc>
          <w:tcPr>
            <w:tcW w:w="1045" w:type="pct"/>
          </w:tcPr>
          <w:p w:rsidR="00A02A2B" w:rsidRDefault="00A02A2B" w:rsidP="006258C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1. </w:t>
            </w:r>
            <w:r w:rsidRPr="006258C9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 xml:space="preserve">решать задачи собственного личностного и профессионального развития, </w:t>
            </w:r>
          </w:p>
          <w:p w:rsidR="00A02A2B" w:rsidRDefault="00A02A2B" w:rsidP="006258C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2. </w:t>
            </w:r>
            <w:r w:rsidRPr="006258C9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определять и реализовывать приоритеты с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 xml:space="preserve">вершенствования собственной деятельности; </w:t>
            </w:r>
          </w:p>
          <w:p w:rsidR="00A02A2B" w:rsidRDefault="00A02A2B" w:rsidP="006258C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3. </w:t>
            </w:r>
            <w:r w:rsidRPr="006258C9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именять м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тодики самооценки и сам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 xml:space="preserve">контроля; </w:t>
            </w:r>
          </w:p>
          <w:p w:rsidR="00A02A2B" w:rsidRPr="007A240F" w:rsidRDefault="00A02A2B" w:rsidP="006258C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4. </w:t>
            </w:r>
            <w:r w:rsidRPr="006258C9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применять м</w:t>
            </w:r>
            <w:r w:rsidRPr="007A240F"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>тодики, позволяющие улучшить и сохранить здоровье в процессе жизнедеятельности.</w:t>
            </w:r>
          </w:p>
        </w:tc>
        <w:tc>
          <w:tcPr>
            <w:tcW w:w="873" w:type="pct"/>
          </w:tcPr>
          <w:p w:rsidR="00A02A2B" w:rsidRPr="007A240F" w:rsidRDefault="00A02A2B" w:rsidP="009C08D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3.1. </w:t>
            </w:r>
            <w:r w:rsidRPr="00A02A2B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тех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 xml:space="preserve">логиями </w:t>
            </w:r>
            <w:r w:rsidRPr="007A240F">
              <w:rPr>
                <w:snapToGrid w:val="0"/>
              </w:rPr>
              <w:t>управлени</w:t>
            </w:r>
            <w:r>
              <w:rPr>
                <w:snapToGrid w:val="0"/>
              </w:rPr>
              <w:t>я</w:t>
            </w:r>
            <w:r w:rsidRPr="007A240F">
              <w:rPr>
                <w:snapToGrid w:val="0"/>
              </w:rPr>
              <w:t xml:space="preserve"> своей познавательной деятельн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стью и ее совершенствов</w:t>
            </w:r>
            <w:r w:rsidRPr="007A240F"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7A240F">
              <w:rPr>
                <w:snapToGrid w:val="0"/>
              </w:rPr>
              <w:t>здор</w:t>
            </w:r>
            <w:r w:rsidRPr="007A240F">
              <w:rPr>
                <w:snapToGrid w:val="0"/>
              </w:rPr>
              <w:t>о</w:t>
            </w:r>
            <w:r w:rsidRPr="007A240F">
              <w:rPr>
                <w:snapToGrid w:val="0"/>
              </w:rPr>
              <w:t>вьесберегающих</w:t>
            </w:r>
            <w:proofErr w:type="spellEnd"/>
            <w:r w:rsidRPr="007A240F">
              <w:rPr>
                <w:snapToGrid w:val="0"/>
              </w:rPr>
              <w:t xml:space="preserve"> подходов и методик.</w:t>
            </w:r>
          </w:p>
        </w:tc>
        <w:tc>
          <w:tcPr>
            <w:tcW w:w="872" w:type="pct"/>
          </w:tcPr>
          <w:p w:rsidR="00A02A2B" w:rsidRPr="007A240F" w:rsidRDefault="00A02A2B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</w:tbl>
    <w:p w:rsidR="008815A6" w:rsidRDefault="008815A6" w:rsidP="007F2179">
      <w:pPr>
        <w:widowControl w:val="0"/>
        <w:spacing w:after="0" w:line="240" w:lineRule="auto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4E" w:rsidRDefault="002C024E" w:rsidP="00A110DF">
      <w:pPr>
        <w:spacing w:after="0" w:line="240" w:lineRule="auto"/>
      </w:pPr>
      <w:r>
        <w:separator/>
      </w:r>
    </w:p>
  </w:endnote>
  <w:endnote w:type="continuationSeparator" w:id="0">
    <w:p w:rsidR="002C024E" w:rsidRDefault="002C024E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9" w:rsidRDefault="006258C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258C9" w:rsidRDefault="006258C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6258C9" w:rsidRDefault="006258C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FE8">
          <w:rPr>
            <w:noProof/>
          </w:rPr>
          <w:t>2</w:t>
        </w:r>
        <w:r>
          <w:fldChar w:fldCharType="end"/>
        </w:r>
      </w:p>
    </w:sdtContent>
  </w:sdt>
  <w:p w:rsidR="006258C9" w:rsidRDefault="006258C9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4E" w:rsidRDefault="002C024E" w:rsidP="00A110DF">
      <w:pPr>
        <w:spacing w:after="0" w:line="240" w:lineRule="auto"/>
      </w:pPr>
      <w:r>
        <w:separator/>
      </w:r>
    </w:p>
  </w:footnote>
  <w:footnote w:type="continuationSeparator" w:id="0">
    <w:p w:rsidR="002C024E" w:rsidRDefault="002C024E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9" w:rsidRPr="00A110DF" w:rsidRDefault="006258C9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94CF5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29A9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7F8E"/>
    <w:rsid w:val="00212BBE"/>
    <w:rsid w:val="00213BD3"/>
    <w:rsid w:val="002143F1"/>
    <w:rsid w:val="00216799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45A5"/>
    <w:rsid w:val="00266784"/>
    <w:rsid w:val="00276904"/>
    <w:rsid w:val="002774F6"/>
    <w:rsid w:val="00280CC7"/>
    <w:rsid w:val="00283D39"/>
    <w:rsid w:val="002862A4"/>
    <w:rsid w:val="00291C46"/>
    <w:rsid w:val="00296090"/>
    <w:rsid w:val="002B2E71"/>
    <w:rsid w:val="002C024E"/>
    <w:rsid w:val="002C2226"/>
    <w:rsid w:val="002C3C8F"/>
    <w:rsid w:val="002D1B1E"/>
    <w:rsid w:val="002D4C01"/>
    <w:rsid w:val="002D56C4"/>
    <w:rsid w:val="002E50EC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B19"/>
    <w:rsid w:val="003C6FE8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A3D9E"/>
    <w:rsid w:val="004B757F"/>
    <w:rsid w:val="004D07DF"/>
    <w:rsid w:val="004D0C0A"/>
    <w:rsid w:val="004D3CAD"/>
    <w:rsid w:val="004E374E"/>
    <w:rsid w:val="004E53E7"/>
    <w:rsid w:val="004E575B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125F"/>
    <w:rsid w:val="005B2EAF"/>
    <w:rsid w:val="005B3763"/>
    <w:rsid w:val="005C4641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8C9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13173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B3F"/>
    <w:rsid w:val="00764BE6"/>
    <w:rsid w:val="00765F21"/>
    <w:rsid w:val="0077324E"/>
    <w:rsid w:val="00775491"/>
    <w:rsid w:val="00776EF3"/>
    <w:rsid w:val="0077710A"/>
    <w:rsid w:val="007813E1"/>
    <w:rsid w:val="00784C54"/>
    <w:rsid w:val="00792A20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D1E97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2179"/>
    <w:rsid w:val="007F3CED"/>
    <w:rsid w:val="007F47CD"/>
    <w:rsid w:val="00803C16"/>
    <w:rsid w:val="008110BE"/>
    <w:rsid w:val="00811B40"/>
    <w:rsid w:val="0082264A"/>
    <w:rsid w:val="00825330"/>
    <w:rsid w:val="00830256"/>
    <w:rsid w:val="0083226C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D6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2A2B"/>
    <w:rsid w:val="00A04167"/>
    <w:rsid w:val="00A05196"/>
    <w:rsid w:val="00A06CC0"/>
    <w:rsid w:val="00A0706B"/>
    <w:rsid w:val="00A07A84"/>
    <w:rsid w:val="00A10351"/>
    <w:rsid w:val="00A1038E"/>
    <w:rsid w:val="00A110DF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25B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3E5F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7A4D"/>
    <w:rsid w:val="00CB1426"/>
    <w:rsid w:val="00CB37E3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95C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6B1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57266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EF3C-60E2-462B-BBA3-6318AF52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7</cp:revision>
  <cp:lastPrinted>2019-06-24T10:40:00Z</cp:lastPrinted>
  <dcterms:created xsi:type="dcterms:W3CDTF">2020-11-20T07:50:00Z</dcterms:created>
  <dcterms:modified xsi:type="dcterms:W3CDTF">2022-02-21T07:48:00Z</dcterms:modified>
</cp:coreProperties>
</file>